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2E0E9" w14:textId="6CA97368" w:rsidR="00F23C7E" w:rsidRPr="00C95B71" w:rsidRDefault="00DE516B" w:rsidP="00C378CE">
      <w:pPr>
        <w:ind w:left="3544"/>
        <w:jc w:val="center"/>
        <w:rPr>
          <w:bCs/>
        </w:rPr>
      </w:pPr>
      <w:r w:rsidRPr="00C95B71">
        <w:t xml:space="preserve">                                                            </w:t>
      </w:r>
    </w:p>
    <w:p w14:paraId="2D492855" w14:textId="68945248" w:rsidR="00E63B45" w:rsidRDefault="00C378CE" w:rsidP="00C378CE">
      <w:pPr>
        <w:jc w:val="both"/>
        <w:rPr>
          <w:color w:val="00000A"/>
          <w:u w:val="single"/>
        </w:rPr>
      </w:pPr>
      <w:r>
        <w:rPr>
          <w:color w:val="00000A"/>
          <w:u w:val="single"/>
        </w:rPr>
        <w:t>Погоджено:</w:t>
      </w:r>
    </w:p>
    <w:p w14:paraId="244E59D8" w14:textId="77777777" w:rsidR="00C378CE" w:rsidRDefault="00C378CE" w:rsidP="00C378CE">
      <w:pPr>
        <w:jc w:val="both"/>
        <w:rPr>
          <w:color w:val="00000A"/>
        </w:rPr>
      </w:pPr>
      <w:r w:rsidRPr="00C378CE">
        <w:rPr>
          <w:color w:val="00000A"/>
        </w:rPr>
        <w:t>Перший заступник міського голови</w:t>
      </w:r>
    </w:p>
    <w:p w14:paraId="60135EC3" w14:textId="77777777" w:rsidR="00B150E9" w:rsidRDefault="00C378CE" w:rsidP="00C378CE">
      <w:pPr>
        <w:jc w:val="both"/>
        <w:rPr>
          <w:color w:val="00000A"/>
        </w:rPr>
      </w:pPr>
      <w:r w:rsidRPr="00C378CE">
        <w:rPr>
          <w:color w:val="00000A"/>
        </w:rPr>
        <w:t>з питань діяльності виконавчих органів ради</w:t>
      </w:r>
    </w:p>
    <w:p w14:paraId="1D25739E" w14:textId="342B4418" w:rsidR="00C378CE" w:rsidRDefault="00C378CE" w:rsidP="00C378CE">
      <w:pPr>
        <w:jc w:val="both"/>
        <w:rPr>
          <w:color w:val="00000A"/>
        </w:rPr>
      </w:pPr>
      <w:r w:rsidRPr="00B150E9">
        <w:rPr>
          <w:color w:val="00000A"/>
          <w:u w:val="single"/>
        </w:rPr>
        <w:t xml:space="preserve">                                         </w:t>
      </w:r>
      <w:r w:rsidRPr="00C378CE">
        <w:rPr>
          <w:color w:val="00000A"/>
        </w:rPr>
        <w:t>Федір ВОВЧЕНКО</w:t>
      </w:r>
    </w:p>
    <w:p w14:paraId="78AE6B6D" w14:textId="77777777" w:rsidR="00C378CE" w:rsidRPr="00C378CE" w:rsidRDefault="00C378CE" w:rsidP="00C378CE">
      <w:pPr>
        <w:jc w:val="both"/>
        <w:rPr>
          <w:color w:val="00000A"/>
        </w:rPr>
      </w:pPr>
    </w:p>
    <w:p w14:paraId="6A9D06E3" w14:textId="574B3CAD" w:rsidR="002532BF" w:rsidRPr="00C95B71" w:rsidRDefault="002532BF" w:rsidP="00C95B71">
      <w:pPr>
        <w:ind w:left="80" w:right="22"/>
        <w:jc w:val="both"/>
        <w:rPr>
          <w:b/>
        </w:rPr>
      </w:pPr>
      <w:r w:rsidRPr="00C95B71">
        <w:rPr>
          <w:b/>
        </w:rPr>
        <w:t>Міська цільова програма «К</w:t>
      </w:r>
      <w:r w:rsidRPr="00C95B71">
        <w:rPr>
          <w:b/>
          <w:color w:val="000000"/>
        </w:rPr>
        <w:t xml:space="preserve">онтролю за утриманням домашніх тварин та регулювання чисельності безпритульних тварин гуманними методами на </w:t>
      </w:r>
      <w:r w:rsidR="00177FA9">
        <w:rPr>
          <w:b/>
        </w:rPr>
        <w:t>2026</w:t>
      </w:r>
      <w:r w:rsidRPr="00C95B71">
        <w:rPr>
          <w:b/>
        </w:rPr>
        <w:t xml:space="preserve"> рік»</w:t>
      </w:r>
    </w:p>
    <w:p w14:paraId="251E33A5" w14:textId="77777777" w:rsidR="00840B27" w:rsidRPr="00C95B71" w:rsidRDefault="00840B27" w:rsidP="00C95B71">
      <w:pPr>
        <w:ind w:left="80" w:right="22"/>
        <w:jc w:val="both"/>
        <w:rPr>
          <w:b/>
          <w:color w:val="FF0000"/>
        </w:rPr>
      </w:pPr>
    </w:p>
    <w:p w14:paraId="12AFFA1D" w14:textId="4AFCE438" w:rsidR="002532BF" w:rsidRPr="00C95B71" w:rsidRDefault="002532BF" w:rsidP="00C95B71">
      <w:pPr>
        <w:ind w:left="80" w:right="22"/>
        <w:jc w:val="both"/>
        <w:rPr>
          <w:b/>
          <w:bCs/>
        </w:rPr>
      </w:pPr>
      <w:r w:rsidRPr="00C95B71">
        <w:rPr>
          <w:b/>
        </w:rPr>
        <w:t>I</w:t>
      </w:r>
      <w:r w:rsidRPr="00C95B71">
        <w:t xml:space="preserve">. </w:t>
      </w:r>
      <w:r w:rsidRPr="00C95B71">
        <w:rPr>
          <w:b/>
        </w:rPr>
        <w:t>Паспорт міської програми «К</w:t>
      </w:r>
      <w:r w:rsidRPr="00C95B71">
        <w:rPr>
          <w:b/>
          <w:color w:val="000000"/>
        </w:rPr>
        <w:t xml:space="preserve">онтролю за утриманням домашніх тварин та регулювання чисельності безпритульних тварин гуманними методами на </w:t>
      </w:r>
      <w:r w:rsidR="00177FA9">
        <w:rPr>
          <w:b/>
        </w:rPr>
        <w:t>2026</w:t>
      </w:r>
      <w:r w:rsidRPr="00C95B71">
        <w:rPr>
          <w:b/>
        </w:rPr>
        <w:t xml:space="preserve"> рік»</w:t>
      </w:r>
    </w:p>
    <w:tbl>
      <w:tblPr>
        <w:tblW w:w="97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09"/>
        <w:gridCol w:w="5258"/>
      </w:tblGrid>
      <w:tr w:rsidR="002532BF" w:rsidRPr="00C95B71" w14:paraId="6FF1D718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F4B8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E394" w14:textId="77777777" w:rsidR="002532BF" w:rsidRPr="00C95B71" w:rsidRDefault="002532BF" w:rsidP="00C95B71">
            <w:pPr>
              <w:rPr>
                <w:sz w:val="20"/>
                <w:szCs w:val="20"/>
                <w:lang w:val="en-US"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Ініціатор розроблення програми</w:t>
            </w:r>
            <w:r w:rsidRPr="00C95B71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691A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Виконавчий комітет Ніжинської міської ради</w:t>
            </w:r>
          </w:p>
        </w:tc>
      </w:tr>
      <w:tr w:rsidR="002532BF" w:rsidRPr="00C95B71" w14:paraId="2B41D023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ACF4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E295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Законодавча  база програм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5514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 xml:space="preserve">Закон України про місцеве самоврядування в Україні, Закон України «Про жорстоке поводження з тваринами та зменшення їх кількості гуманними методами» </w:t>
            </w:r>
          </w:p>
        </w:tc>
      </w:tr>
      <w:tr w:rsidR="002532BF" w:rsidRPr="00C95B71" w14:paraId="58757239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8976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36ED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Розробник програм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11BD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2532BF" w:rsidRPr="00C95B71" w14:paraId="0DC6D02C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EA92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B229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Головний розпорядник бюджетних коштів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C7E8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2532BF" w:rsidRPr="00C95B71" w14:paraId="63ABF421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E700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BBA0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Відповідальні</w:t>
            </w:r>
            <w:r w:rsidRPr="00C95B71">
              <w:rPr>
                <w:sz w:val="20"/>
                <w:szCs w:val="20"/>
                <w:lang w:val="ru-RU" w:eastAsia="en-US"/>
              </w:rPr>
              <w:t xml:space="preserve"> </w:t>
            </w:r>
            <w:r w:rsidRPr="00C95B71">
              <w:rPr>
                <w:sz w:val="20"/>
                <w:szCs w:val="20"/>
                <w:lang w:eastAsia="en-US"/>
              </w:rPr>
              <w:t>виконавці програми(учасники програми)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DAF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мунальне підприємство «Виробниче управління комунального господарства», Управління  ветеринарної медицини в м. Ніжині, громадські організації;</w:t>
            </w:r>
          </w:p>
        </w:tc>
      </w:tr>
      <w:tr w:rsidR="002532BF" w:rsidRPr="00C95B71" w14:paraId="08C59E3F" w14:textId="77777777" w:rsidTr="00840B27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82DC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08D6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Термін реалізації програм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EE8E" w14:textId="48589877" w:rsidR="002532BF" w:rsidRPr="00C95B71" w:rsidRDefault="00177FA9" w:rsidP="00C95B7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="002532BF" w:rsidRPr="00C95B71">
              <w:rPr>
                <w:sz w:val="20"/>
                <w:szCs w:val="20"/>
                <w:lang w:eastAsia="en-US"/>
              </w:rPr>
              <w:t xml:space="preserve"> р.</w:t>
            </w:r>
          </w:p>
        </w:tc>
      </w:tr>
      <w:tr w:rsidR="002532BF" w:rsidRPr="00C95B71" w14:paraId="00DE5845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9681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8E81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DB2E" w14:textId="7084C341" w:rsidR="002532BF" w:rsidRPr="00C95B71" w:rsidRDefault="009B529E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400</w:t>
            </w:r>
            <w:r w:rsidR="00C00830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sz w:val="20"/>
                <w:szCs w:val="20"/>
                <w:lang w:val="ru-RU" w:eastAsia="en-US"/>
              </w:rPr>
              <w:t>000</w:t>
            </w:r>
            <w:r w:rsidR="002532BF" w:rsidRPr="00C95B71">
              <w:rPr>
                <w:b/>
                <w:sz w:val="20"/>
                <w:szCs w:val="20"/>
                <w:lang w:eastAsia="en-US"/>
              </w:rPr>
              <w:t xml:space="preserve"> грн</w:t>
            </w:r>
            <w:r w:rsidR="007F61DF" w:rsidRPr="00C95B71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532BF" w:rsidRPr="00C95B71" w14:paraId="3350F411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F98C" w14:textId="77777777" w:rsidR="002532BF" w:rsidRPr="00C95B71" w:rsidRDefault="002532BF" w:rsidP="00C95B71">
            <w:pPr>
              <w:jc w:val="center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6FB0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штів  Бюджету Ніжинської міської територіальної громад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93AC" w14:textId="30438A67" w:rsidR="002532BF" w:rsidRPr="00C95B71" w:rsidRDefault="009B529E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</w:t>
            </w:r>
            <w:r w:rsidR="00C0083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="006F48B0" w:rsidRPr="00C95B71">
              <w:rPr>
                <w:b/>
                <w:sz w:val="20"/>
                <w:szCs w:val="20"/>
                <w:lang w:eastAsia="en-US"/>
              </w:rPr>
              <w:t xml:space="preserve"> грн</w:t>
            </w:r>
            <w:r w:rsidR="007F61DF" w:rsidRPr="00C95B71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532BF" w:rsidRPr="00C95B71" w14:paraId="53D578A0" w14:textId="77777777" w:rsidTr="00840B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0E10" w14:textId="77777777" w:rsidR="002532BF" w:rsidRPr="00C95B71" w:rsidRDefault="002532BF" w:rsidP="00C95B71">
            <w:pPr>
              <w:jc w:val="center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4624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шти  інших джере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B41C" w14:textId="70D5DB60" w:rsidR="002532BF" w:rsidRPr="00C95B71" w:rsidRDefault="009A70C2" w:rsidP="00C95B7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2532BF" w:rsidRPr="00C95B71">
              <w:rPr>
                <w:sz w:val="20"/>
                <w:szCs w:val="20"/>
                <w:lang w:eastAsia="en-US"/>
              </w:rPr>
              <w:t xml:space="preserve"> грн.</w:t>
            </w:r>
          </w:p>
        </w:tc>
      </w:tr>
    </w:tbl>
    <w:p w14:paraId="3F8185E4" w14:textId="77777777" w:rsidR="002532BF" w:rsidRPr="00C95B71" w:rsidRDefault="002532BF" w:rsidP="00C95B71">
      <w:pPr>
        <w:jc w:val="center"/>
        <w:rPr>
          <w:b/>
          <w:bCs/>
        </w:rPr>
      </w:pPr>
      <w:r w:rsidRPr="00C95B71">
        <w:rPr>
          <w:b/>
          <w:bCs/>
        </w:rPr>
        <w:t>2. Проблеми, на розв’язання яких спрямована Програма</w:t>
      </w:r>
    </w:p>
    <w:p w14:paraId="412E8FF5" w14:textId="77777777" w:rsidR="009B529E" w:rsidRDefault="009B529E" w:rsidP="009B529E">
      <w:pPr>
        <w:ind w:firstLine="567"/>
        <w:jc w:val="both"/>
        <w:rPr>
          <w:lang w:eastAsia="uk-UA"/>
        </w:rPr>
      </w:pPr>
      <w:r>
        <w:rPr>
          <w:lang w:eastAsia="uk-UA"/>
        </w:rPr>
        <w:t xml:space="preserve">Значна кількість безпритульних собак і котів у місті становить небезпеку для населення: можливість поширення інфекційних та паразитарних хвороб, випадки </w:t>
      </w:r>
      <w:proofErr w:type="spellStart"/>
      <w:r>
        <w:rPr>
          <w:lang w:eastAsia="uk-UA"/>
        </w:rPr>
        <w:t>покусів</w:t>
      </w:r>
      <w:proofErr w:type="spellEnd"/>
      <w:r>
        <w:rPr>
          <w:lang w:eastAsia="uk-UA"/>
        </w:rPr>
        <w:t>, загроза дорожньо-транспортних пригод.</w:t>
      </w:r>
    </w:p>
    <w:p w14:paraId="17E32DCC" w14:textId="77777777" w:rsidR="009B529E" w:rsidRDefault="009B529E" w:rsidP="009B529E">
      <w:pPr>
        <w:ind w:firstLine="567"/>
        <w:jc w:val="both"/>
        <w:rPr>
          <w:lang w:eastAsia="uk-UA"/>
        </w:rPr>
      </w:pPr>
      <w:r>
        <w:rPr>
          <w:lang w:eastAsia="uk-UA"/>
        </w:rPr>
        <w:t>Європейський підхід до вирішення цієї проблеми передбачає застосування гуманних методів регулювання чисельності тварин, передусім шляхом стерилізації/кастрації.</w:t>
      </w:r>
    </w:p>
    <w:p w14:paraId="268EBA4E" w14:textId="01609C0B" w:rsidR="002532BF" w:rsidRPr="00C95B71" w:rsidRDefault="002532BF" w:rsidP="009B529E">
      <w:pPr>
        <w:jc w:val="center"/>
        <w:rPr>
          <w:b/>
          <w:bCs/>
        </w:rPr>
      </w:pPr>
      <w:r w:rsidRPr="00C95B71">
        <w:rPr>
          <w:b/>
          <w:bCs/>
        </w:rPr>
        <w:t>3.</w:t>
      </w:r>
      <w:r w:rsidRPr="00C95B71">
        <w:rPr>
          <w:b/>
          <w:bCs/>
        </w:rPr>
        <w:tab/>
        <w:t xml:space="preserve"> Мета Програми</w:t>
      </w:r>
    </w:p>
    <w:p w14:paraId="251253E6" w14:textId="77777777" w:rsidR="009B529E" w:rsidRDefault="009B529E" w:rsidP="009B529E">
      <w:pPr>
        <w:ind w:firstLine="708"/>
        <w:jc w:val="both"/>
        <w:rPr>
          <w:color w:val="000000"/>
        </w:rPr>
      </w:pPr>
      <w:r w:rsidRPr="009B529E">
        <w:rPr>
          <w:color w:val="000000"/>
        </w:rPr>
        <w:t>Зменшення чисельності безпритульних тварин гуманними методами, покращення санітарно-епідеміологічної ситуації, зменшення кількості конфліктних випадків між людьми та тваринами.</w:t>
      </w:r>
    </w:p>
    <w:p w14:paraId="1B5A10DA" w14:textId="4B29709A" w:rsidR="002532BF" w:rsidRPr="00C95B71" w:rsidRDefault="002532BF" w:rsidP="00C95B71">
      <w:pPr>
        <w:ind w:firstLine="708"/>
        <w:jc w:val="center"/>
        <w:rPr>
          <w:b/>
          <w:bCs/>
        </w:rPr>
      </w:pPr>
      <w:r w:rsidRPr="00C95B71">
        <w:rPr>
          <w:b/>
          <w:bCs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14:paraId="5DC3CEFC" w14:textId="77777777" w:rsidR="009B529E" w:rsidRPr="009B529E" w:rsidRDefault="009B529E" w:rsidP="009B529E">
      <w:pPr>
        <w:ind w:firstLine="720"/>
        <w:jc w:val="both"/>
        <w:rPr>
          <w:lang w:eastAsia="uk-UA"/>
        </w:rPr>
      </w:pPr>
      <w:r w:rsidRPr="009B529E">
        <w:rPr>
          <w:lang w:eastAsia="uk-UA"/>
        </w:rPr>
        <w:t>Єдиним економічно виправданим та гуманним способом контролю чисельності безпритульних тварин є масова стерилізація та вакцинація.</w:t>
      </w:r>
    </w:p>
    <w:p w14:paraId="3D0FE32C" w14:textId="3BE88EA9" w:rsidR="002532BF" w:rsidRPr="009B529E" w:rsidRDefault="009B529E" w:rsidP="009B529E">
      <w:pPr>
        <w:ind w:firstLine="720"/>
        <w:jc w:val="both"/>
      </w:pPr>
      <w:r w:rsidRPr="009B529E">
        <w:rPr>
          <w:lang w:eastAsia="uk-UA"/>
        </w:rPr>
        <w:t>Застосування цього методу дає змогу поступово скоротити популяцію тварин на вулицях та знизити рівень загроз для мешканців громади.</w:t>
      </w:r>
    </w:p>
    <w:p w14:paraId="258AF56A" w14:textId="77777777" w:rsidR="002532BF" w:rsidRPr="00C95B71" w:rsidRDefault="002532BF" w:rsidP="00C95B71">
      <w:pPr>
        <w:jc w:val="center"/>
        <w:rPr>
          <w:b/>
        </w:rPr>
      </w:pPr>
      <w:r w:rsidRPr="00C95B71">
        <w:rPr>
          <w:b/>
          <w:lang w:eastAsia="uk-UA"/>
        </w:rPr>
        <w:t>5. Напрями діяльності, перелік завдань і заходів програми та результативні показники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457"/>
        <w:gridCol w:w="1352"/>
        <w:gridCol w:w="1665"/>
        <w:gridCol w:w="1893"/>
      </w:tblGrid>
      <w:tr w:rsidR="002532BF" w:rsidRPr="00C95B71" w14:paraId="42F7DEDF" w14:textId="77777777" w:rsidTr="007F61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299" w14:textId="30984890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№</w:t>
            </w:r>
            <w:r w:rsidR="00683093" w:rsidRPr="0068309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3093">
              <w:rPr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F2D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елік заходів Прогр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41CA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83093">
              <w:rPr>
                <w:b/>
                <w:sz w:val="20"/>
                <w:szCs w:val="20"/>
                <w:lang w:eastAsia="en-US"/>
              </w:rPr>
              <w:t>Коштор</w:t>
            </w:r>
            <w:proofErr w:type="spellEnd"/>
            <w:r w:rsidRPr="00683093">
              <w:rPr>
                <w:b/>
                <w:sz w:val="20"/>
                <w:szCs w:val="20"/>
                <w:lang w:eastAsia="en-US"/>
              </w:rPr>
              <w:t>.</w:t>
            </w:r>
          </w:p>
          <w:p w14:paraId="4FD69DF3" w14:textId="7B1C143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вартість  гр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CA0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Шляхи фінансуванн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ECE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Відповідальний виконавець</w:t>
            </w:r>
          </w:p>
        </w:tc>
      </w:tr>
      <w:tr w:rsidR="007F61DF" w:rsidRPr="00C95B71" w14:paraId="36837871" w14:textId="77777777" w:rsidTr="00AD14F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A7D" w14:textId="77777777" w:rsidR="007F61DF" w:rsidRPr="00C95B71" w:rsidRDefault="007F61DF" w:rsidP="00C95B71">
            <w:pPr>
              <w:numPr>
                <w:ilvl w:val="0"/>
                <w:numId w:val="4"/>
              </w:numPr>
              <w:ind w:left="0" w:right="-108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D2AE" w14:textId="77777777" w:rsidR="007F61DF" w:rsidRPr="00C95B71" w:rsidRDefault="007F61DF" w:rsidP="00C95B7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C95B71">
              <w:rPr>
                <w:sz w:val="20"/>
                <w:szCs w:val="20"/>
                <w:lang w:eastAsia="uk-UA"/>
              </w:rPr>
              <w:t>Стерилізація кастрація,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2BCF" w14:textId="4E82CCCE" w:rsidR="007F61DF" w:rsidRPr="00C95B71" w:rsidRDefault="009B529E" w:rsidP="00C95B7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400 </w:t>
            </w:r>
            <w:r w:rsidR="007F61DF" w:rsidRPr="00C95B7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B018" w14:textId="77777777" w:rsidR="009B529E" w:rsidRPr="009B529E" w:rsidRDefault="009B529E" w:rsidP="009B529E">
            <w:pPr>
              <w:rPr>
                <w:sz w:val="20"/>
                <w:szCs w:val="20"/>
                <w:lang w:eastAsia="en-US"/>
              </w:rPr>
            </w:pPr>
            <w:r w:rsidRPr="009B529E">
              <w:rPr>
                <w:sz w:val="20"/>
                <w:szCs w:val="20"/>
                <w:lang w:eastAsia="en-US"/>
              </w:rPr>
              <w:t>Бюджет Ніжинської міської ТГ</w:t>
            </w:r>
          </w:p>
          <w:p w14:paraId="34D892CB" w14:textId="109BA18F" w:rsidR="007F61DF" w:rsidRPr="00C95B71" w:rsidRDefault="007F61DF" w:rsidP="009B5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4537B" w14:textId="3D91B162" w:rsidR="007F61DF" w:rsidRPr="00C95B71" w:rsidRDefault="009B529E" w:rsidP="00C95B71">
            <w:pPr>
              <w:rPr>
                <w:sz w:val="20"/>
                <w:szCs w:val="20"/>
                <w:lang w:eastAsia="en-US"/>
              </w:rPr>
            </w:pPr>
            <w:r w:rsidRPr="009B529E">
              <w:rPr>
                <w:sz w:val="20"/>
                <w:szCs w:val="20"/>
                <w:lang w:eastAsia="en-US"/>
              </w:rPr>
              <w:t>КП «ВУКГ», управління ветеринарної медицини, ГО</w:t>
            </w:r>
          </w:p>
        </w:tc>
      </w:tr>
    </w:tbl>
    <w:p w14:paraId="1F2FB6C9" w14:textId="77777777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Результативні показники програми</w:t>
      </w:r>
    </w:p>
    <w:p w14:paraId="0483F0F3" w14:textId="77777777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Показники продукту:</w:t>
      </w:r>
    </w:p>
    <w:p w14:paraId="54BF4908" w14:textId="53CEC6F9" w:rsidR="002532BF" w:rsidRPr="00C95B71" w:rsidRDefault="00683093" w:rsidP="00C95B71">
      <w:pPr>
        <w:jc w:val="both"/>
        <w:rPr>
          <w:lang w:eastAsia="uk-UA"/>
        </w:rPr>
      </w:pPr>
      <w:r w:rsidRPr="00683093">
        <w:rPr>
          <w:lang w:eastAsia="uk-UA"/>
        </w:rPr>
        <w:lastRenderedPageBreak/>
        <w:t>кількість тварин, що підлягають стерилізації – орієнтовно 170–180 голів;</w:t>
      </w:r>
      <w:r w:rsidR="002532BF" w:rsidRPr="00C95B71">
        <w:rPr>
          <w:lang w:eastAsia="uk-UA"/>
        </w:rPr>
        <w:t>;</w:t>
      </w:r>
    </w:p>
    <w:p w14:paraId="411B074C" w14:textId="5C361FA8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Орієнтовні показники ефективності:</w:t>
      </w:r>
    </w:p>
    <w:p w14:paraId="55310647" w14:textId="022366A8" w:rsidR="00683093" w:rsidRDefault="00683093" w:rsidP="00C95B71">
      <w:pPr>
        <w:jc w:val="both"/>
        <w:rPr>
          <w:lang w:eastAsia="uk-UA"/>
        </w:rPr>
      </w:pPr>
      <w:r w:rsidRPr="00683093">
        <w:rPr>
          <w:lang w:eastAsia="uk-UA"/>
        </w:rPr>
        <w:t xml:space="preserve">середня вартість стерилізації однієї тварини – близько 2 </w:t>
      </w:r>
      <w:r>
        <w:rPr>
          <w:lang w:eastAsia="uk-UA"/>
        </w:rPr>
        <w:t>333</w:t>
      </w:r>
      <w:r w:rsidRPr="00683093">
        <w:rPr>
          <w:lang w:eastAsia="uk-UA"/>
        </w:rPr>
        <w:t xml:space="preserve"> грн</w:t>
      </w:r>
      <w:r>
        <w:rPr>
          <w:lang w:eastAsia="uk-UA"/>
        </w:rPr>
        <w:t>.</w:t>
      </w:r>
    </w:p>
    <w:p w14:paraId="27448F16" w14:textId="236951E4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Показники якості</w:t>
      </w:r>
      <w:r w:rsidR="00683093" w:rsidRPr="00683093">
        <w:t xml:space="preserve"> </w:t>
      </w:r>
      <w:r w:rsidR="00683093" w:rsidRPr="009A70C2">
        <w:rPr>
          <w:b/>
        </w:rPr>
        <w:t xml:space="preserve">та </w:t>
      </w:r>
      <w:r w:rsidR="009A70C2" w:rsidRPr="009A70C2">
        <w:rPr>
          <w:b/>
        </w:rPr>
        <w:t>а</w:t>
      </w:r>
      <w:r w:rsidR="00683093" w:rsidRPr="009A70C2">
        <w:rPr>
          <w:b/>
          <w:lang w:eastAsia="uk-UA"/>
        </w:rPr>
        <w:t>наліз</w:t>
      </w:r>
      <w:r w:rsidR="00683093" w:rsidRPr="00683093">
        <w:rPr>
          <w:b/>
          <w:lang w:eastAsia="uk-UA"/>
        </w:rPr>
        <w:t xml:space="preserve"> виконання результативних показників даної програми за 2025р.</w:t>
      </w:r>
      <w:r w:rsidRPr="00C95B71">
        <w:rPr>
          <w:b/>
          <w:lang w:eastAsia="uk-UA"/>
        </w:rPr>
        <w:t>:</w:t>
      </w:r>
    </w:p>
    <w:p w14:paraId="0C31F58B" w14:textId="70DE45DC" w:rsidR="002532BF" w:rsidRPr="00C95B71" w:rsidRDefault="00683093" w:rsidP="00C95B71">
      <w:pPr>
        <w:jc w:val="both"/>
        <w:rPr>
          <w:lang w:eastAsia="uk-UA"/>
        </w:rPr>
      </w:pPr>
      <w:r>
        <w:t>очікуване зниження кількості скарг мешканців на агресивних чи безпритульних тварин – мінус 15 % порівняно з попереднім роком.</w:t>
      </w:r>
    </w:p>
    <w:p w14:paraId="05E5CE77" w14:textId="77777777" w:rsidR="002532BF" w:rsidRPr="00C95B71" w:rsidRDefault="002532BF" w:rsidP="00C95B71">
      <w:pPr>
        <w:pStyle w:val="a3"/>
        <w:numPr>
          <w:ilvl w:val="0"/>
          <w:numId w:val="5"/>
        </w:numPr>
        <w:jc w:val="center"/>
        <w:rPr>
          <w:b/>
        </w:rPr>
      </w:pPr>
      <w:r w:rsidRPr="00C95B71">
        <w:rPr>
          <w:b/>
        </w:rPr>
        <w:t>Координація та контроль за ходом виконання програми</w:t>
      </w:r>
    </w:p>
    <w:p w14:paraId="5C2E69CB" w14:textId="77777777" w:rsidR="002532BF" w:rsidRPr="00C95B71" w:rsidRDefault="002532BF" w:rsidP="00C95B71">
      <w:pPr>
        <w:ind w:firstLine="567"/>
        <w:jc w:val="both"/>
      </w:pPr>
      <w:r w:rsidRPr="00C95B71">
        <w:t>Визначити координатором програми першого заступника міського голови з питань діяльності виконавчих органів ради.</w:t>
      </w:r>
    </w:p>
    <w:p w14:paraId="7B9D8448" w14:textId="77777777" w:rsidR="002532BF" w:rsidRPr="00C95B71" w:rsidRDefault="002532BF" w:rsidP="00C95B71">
      <w:pPr>
        <w:ind w:firstLine="567"/>
        <w:jc w:val="both"/>
      </w:pPr>
      <w:r w:rsidRPr="00C95B71"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64E8C1CE" w14:textId="77777777" w:rsidR="002532BF" w:rsidRPr="00C95B71" w:rsidRDefault="002532BF" w:rsidP="00C95B71">
      <w:pPr>
        <w:ind w:firstLine="567"/>
        <w:jc w:val="both"/>
      </w:pPr>
      <w:r w:rsidRPr="00C95B71">
        <w:t xml:space="preserve"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 </w:t>
      </w:r>
    </w:p>
    <w:p w14:paraId="505FDB38" w14:textId="77777777" w:rsidR="002532BF" w:rsidRPr="00C95B71" w:rsidRDefault="002532BF" w:rsidP="00C95B71">
      <w:pPr>
        <w:ind w:firstLine="567"/>
        <w:jc w:val="both"/>
      </w:pPr>
      <w:r w:rsidRPr="00C95B71"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0869D5F4" w14:textId="77777777" w:rsidR="002532BF" w:rsidRPr="00C95B71" w:rsidRDefault="002532BF" w:rsidP="00C95B71">
      <w:pPr>
        <w:jc w:val="both"/>
        <w:rPr>
          <w:lang w:eastAsia="uk-UA"/>
        </w:rPr>
      </w:pPr>
    </w:p>
    <w:p w14:paraId="5F41A69D" w14:textId="77777777" w:rsidR="002532BF" w:rsidRPr="00C95B71" w:rsidRDefault="002532BF" w:rsidP="00C95B71"/>
    <w:p w14:paraId="707EF7C0" w14:textId="5D32A51F" w:rsidR="00166C18" w:rsidRPr="00C378CE" w:rsidRDefault="00C378CE" w:rsidP="00C95B71">
      <w:pPr>
        <w:rPr>
          <w:u w:val="single"/>
        </w:rPr>
      </w:pPr>
      <w:r w:rsidRPr="00C378CE">
        <w:rPr>
          <w:u w:val="single"/>
        </w:rPr>
        <w:t xml:space="preserve">Розробник: </w:t>
      </w:r>
    </w:p>
    <w:p w14:paraId="23284B18" w14:textId="2D032011" w:rsidR="00C378CE" w:rsidRDefault="0029784E" w:rsidP="00C95B71">
      <w:proofErr w:type="spellStart"/>
      <w:r>
        <w:t>В.о</w:t>
      </w:r>
      <w:proofErr w:type="spellEnd"/>
      <w:r>
        <w:t>. н</w:t>
      </w:r>
      <w:r w:rsidR="00C378CE">
        <w:t>ачальник</w:t>
      </w:r>
      <w:r>
        <w:t>а</w:t>
      </w:r>
      <w:r w:rsidR="00C378CE">
        <w:t xml:space="preserve"> управління </w:t>
      </w:r>
    </w:p>
    <w:p w14:paraId="4EE4E509" w14:textId="4DEAB275" w:rsidR="00C378CE" w:rsidRDefault="00C378CE" w:rsidP="00C378CE">
      <w:pPr>
        <w:tabs>
          <w:tab w:val="left" w:pos="6856"/>
        </w:tabs>
      </w:pPr>
      <w:r>
        <w:t>житлово-комунального господарства та будівництва</w:t>
      </w:r>
      <w:r>
        <w:tab/>
        <w:t xml:space="preserve">   Світлана СІРЕНКО</w:t>
      </w:r>
    </w:p>
    <w:p w14:paraId="686551CE" w14:textId="7AF56F6C" w:rsidR="00C378CE" w:rsidRPr="00C378CE" w:rsidRDefault="00C378CE" w:rsidP="00C95B71">
      <w:pPr>
        <w:rPr>
          <w:u w:val="single"/>
        </w:rPr>
      </w:pPr>
      <w:r w:rsidRPr="00C378CE">
        <w:rPr>
          <w:u w:val="single"/>
        </w:rPr>
        <w:t>Проведена експертиза:</w:t>
      </w:r>
    </w:p>
    <w:p w14:paraId="34C08848" w14:textId="6820D079" w:rsidR="00C378CE" w:rsidRDefault="00C378CE" w:rsidP="00C95B71">
      <w:r>
        <w:t>Начальник фінансового управління Ніжинської міської ради              Людмила ПИСАРЕНКО</w:t>
      </w:r>
    </w:p>
    <w:p w14:paraId="0EB96A92" w14:textId="77777777" w:rsidR="005A7BFA" w:rsidRDefault="005A7BFA" w:rsidP="00C95B71"/>
    <w:p w14:paraId="7C4ECA26" w14:textId="60F5E008" w:rsidR="00C378CE" w:rsidRPr="00C378CE" w:rsidRDefault="00C378CE" w:rsidP="00C95B71">
      <w:r>
        <w:t>Начальник відділу економіки                                                                    Ген</w:t>
      </w:r>
      <w:r w:rsidR="00182441">
        <w:t>н</w:t>
      </w:r>
      <w:bookmarkStart w:id="0" w:name="_GoBack"/>
      <w:bookmarkEnd w:id="0"/>
      <w:r>
        <w:t>адій ТАРАНЕНКО</w:t>
      </w:r>
    </w:p>
    <w:p w14:paraId="51F37736" w14:textId="77777777" w:rsidR="00166C18" w:rsidRPr="00C95B71" w:rsidRDefault="00166C18" w:rsidP="00C95B71"/>
    <w:p w14:paraId="04313334" w14:textId="77777777" w:rsidR="00166C18" w:rsidRPr="00C95B71" w:rsidRDefault="00166C18" w:rsidP="00C95B71"/>
    <w:p w14:paraId="6E860A89" w14:textId="77777777" w:rsidR="00166C18" w:rsidRPr="00C95B71" w:rsidRDefault="00166C18" w:rsidP="00C95B71"/>
    <w:p w14:paraId="274F0FE6" w14:textId="77777777" w:rsidR="00166C18" w:rsidRPr="00C95B71" w:rsidRDefault="00166C18" w:rsidP="00C95B71"/>
    <w:p w14:paraId="1F21B436" w14:textId="77777777" w:rsidR="00166C18" w:rsidRPr="00C95B71" w:rsidRDefault="00166C18" w:rsidP="00C95B71"/>
    <w:p w14:paraId="6B0B444C" w14:textId="77777777" w:rsidR="00166C18" w:rsidRPr="00C95B71" w:rsidRDefault="00166C18" w:rsidP="00C95B71"/>
    <w:p w14:paraId="2A47F8CB" w14:textId="77777777" w:rsidR="00166C18" w:rsidRPr="00C95B71" w:rsidRDefault="00166C18" w:rsidP="00C95B71"/>
    <w:p w14:paraId="2630AAF4" w14:textId="77777777" w:rsidR="00C95B71" w:rsidRPr="00C95B71" w:rsidRDefault="00C95B71"/>
    <w:sectPr w:rsidR="00C95B71" w:rsidRPr="00C95B71" w:rsidSect="00683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FDD6" w14:textId="77777777" w:rsidR="006C7023" w:rsidRDefault="006C7023" w:rsidP="000E3CCC">
      <w:r>
        <w:separator/>
      </w:r>
    </w:p>
  </w:endnote>
  <w:endnote w:type="continuationSeparator" w:id="0">
    <w:p w14:paraId="2C35E882" w14:textId="77777777" w:rsidR="006C7023" w:rsidRDefault="006C7023" w:rsidP="000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4132" w14:textId="77777777" w:rsidR="006C7023" w:rsidRDefault="006C7023" w:rsidP="000E3CCC">
      <w:r>
        <w:separator/>
      </w:r>
    </w:p>
  </w:footnote>
  <w:footnote w:type="continuationSeparator" w:id="0">
    <w:p w14:paraId="070D597C" w14:textId="77777777" w:rsidR="006C7023" w:rsidRDefault="006C7023" w:rsidP="000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87D"/>
    <w:multiLevelType w:val="hybridMultilevel"/>
    <w:tmpl w:val="B3F2DD28"/>
    <w:lvl w:ilvl="0" w:tplc="3AF2A4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7F4389"/>
    <w:multiLevelType w:val="hybridMultilevel"/>
    <w:tmpl w:val="EC029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63"/>
    <w:rsid w:val="00002007"/>
    <w:rsid w:val="0000636D"/>
    <w:rsid w:val="00013EA1"/>
    <w:rsid w:val="00040497"/>
    <w:rsid w:val="00074BBF"/>
    <w:rsid w:val="000763BC"/>
    <w:rsid w:val="000B45E6"/>
    <w:rsid w:val="000D00C3"/>
    <w:rsid w:val="000E089F"/>
    <w:rsid w:val="000E3CCC"/>
    <w:rsid w:val="000F1224"/>
    <w:rsid w:val="001074A4"/>
    <w:rsid w:val="00112F14"/>
    <w:rsid w:val="0015330D"/>
    <w:rsid w:val="00165E90"/>
    <w:rsid w:val="00166C18"/>
    <w:rsid w:val="00177FA9"/>
    <w:rsid w:val="00182441"/>
    <w:rsid w:val="00186D04"/>
    <w:rsid w:val="001B3064"/>
    <w:rsid w:val="001C3D9A"/>
    <w:rsid w:val="001D1691"/>
    <w:rsid w:val="001E0EC5"/>
    <w:rsid w:val="00222213"/>
    <w:rsid w:val="00237753"/>
    <w:rsid w:val="00246B52"/>
    <w:rsid w:val="002532BF"/>
    <w:rsid w:val="00284027"/>
    <w:rsid w:val="0029784E"/>
    <w:rsid w:val="003023CD"/>
    <w:rsid w:val="00304156"/>
    <w:rsid w:val="003174FD"/>
    <w:rsid w:val="00326E8C"/>
    <w:rsid w:val="00355B84"/>
    <w:rsid w:val="003A2BE5"/>
    <w:rsid w:val="003A32B4"/>
    <w:rsid w:val="00412AC4"/>
    <w:rsid w:val="00421A21"/>
    <w:rsid w:val="00443967"/>
    <w:rsid w:val="00444057"/>
    <w:rsid w:val="0044520C"/>
    <w:rsid w:val="004E345D"/>
    <w:rsid w:val="005053E7"/>
    <w:rsid w:val="00564510"/>
    <w:rsid w:val="00591DCE"/>
    <w:rsid w:val="00593B22"/>
    <w:rsid w:val="005957C9"/>
    <w:rsid w:val="005A7BFA"/>
    <w:rsid w:val="00601C8C"/>
    <w:rsid w:val="00626A92"/>
    <w:rsid w:val="00631091"/>
    <w:rsid w:val="006427B3"/>
    <w:rsid w:val="006511E6"/>
    <w:rsid w:val="00652F82"/>
    <w:rsid w:val="00683093"/>
    <w:rsid w:val="006A1B6A"/>
    <w:rsid w:val="006B7351"/>
    <w:rsid w:val="006C7023"/>
    <w:rsid w:val="006D036A"/>
    <w:rsid w:val="006E58FA"/>
    <w:rsid w:val="006F48B0"/>
    <w:rsid w:val="006F59A5"/>
    <w:rsid w:val="00723049"/>
    <w:rsid w:val="00724DC5"/>
    <w:rsid w:val="007B1F7A"/>
    <w:rsid w:val="007C0E4A"/>
    <w:rsid w:val="007C2F23"/>
    <w:rsid w:val="007F61DF"/>
    <w:rsid w:val="008214E2"/>
    <w:rsid w:val="00825759"/>
    <w:rsid w:val="00840B27"/>
    <w:rsid w:val="008445C7"/>
    <w:rsid w:val="00850B59"/>
    <w:rsid w:val="00864BE4"/>
    <w:rsid w:val="008714CC"/>
    <w:rsid w:val="00891EB7"/>
    <w:rsid w:val="008B5D20"/>
    <w:rsid w:val="008D1CAC"/>
    <w:rsid w:val="00916873"/>
    <w:rsid w:val="00923429"/>
    <w:rsid w:val="00937541"/>
    <w:rsid w:val="00962AAC"/>
    <w:rsid w:val="009978B9"/>
    <w:rsid w:val="009A70C2"/>
    <w:rsid w:val="009B4D58"/>
    <w:rsid w:val="009B529E"/>
    <w:rsid w:val="009E66EB"/>
    <w:rsid w:val="009F529F"/>
    <w:rsid w:val="00A26192"/>
    <w:rsid w:val="00A36238"/>
    <w:rsid w:val="00A6118F"/>
    <w:rsid w:val="00A705F6"/>
    <w:rsid w:val="00A73EF9"/>
    <w:rsid w:val="00A76BD3"/>
    <w:rsid w:val="00AA43EE"/>
    <w:rsid w:val="00AF6A63"/>
    <w:rsid w:val="00B06E89"/>
    <w:rsid w:val="00B10B8F"/>
    <w:rsid w:val="00B11BE3"/>
    <w:rsid w:val="00B150E9"/>
    <w:rsid w:val="00B2121A"/>
    <w:rsid w:val="00B37FF5"/>
    <w:rsid w:val="00B43198"/>
    <w:rsid w:val="00B467BD"/>
    <w:rsid w:val="00B95B8D"/>
    <w:rsid w:val="00BD53A6"/>
    <w:rsid w:val="00C00830"/>
    <w:rsid w:val="00C378CE"/>
    <w:rsid w:val="00C40961"/>
    <w:rsid w:val="00C47353"/>
    <w:rsid w:val="00C76671"/>
    <w:rsid w:val="00C87E87"/>
    <w:rsid w:val="00C95502"/>
    <w:rsid w:val="00C95B71"/>
    <w:rsid w:val="00CB590D"/>
    <w:rsid w:val="00CF212D"/>
    <w:rsid w:val="00CF34B2"/>
    <w:rsid w:val="00D13479"/>
    <w:rsid w:val="00D50F0C"/>
    <w:rsid w:val="00D53778"/>
    <w:rsid w:val="00DA1E09"/>
    <w:rsid w:val="00DC7B70"/>
    <w:rsid w:val="00DE516B"/>
    <w:rsid w:val="00DE6B73"/>
    <w:rsid w:val="00DE7F13"/>
    <w:rsid w:val="00E03070"/>
    <w:rsid w:val="00E5258B"/>
    <w:rsid w:val="00E63B45"/>
    <w:rsid w:val="00EA3F94"/>
    <w:rsid w:val="00EB7CF8"/>
    <w:rsid w:val="00ED330A"/>
    <w:rsid w:val="00EF201F"/>
    <w:rsid w:val="00F16574"/>
    <w:rsid w:val="00F23C7E"/>
    <w:rsid w:val="00F37C23"/>
    <w:rsid w:val="00F42429"/>
    <w:rsid w:val="00F80463"/>
    <w:rsid w:val="00FA2998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F303-ECA6-4068-8C3A-FDD34DF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12</cp:revision>
  <cp:lastPrinted>2023-11-29T06:43:00Z</cp:lastPrinted>
  <dcterms:created xsi:type="dcterms:W3CDTF">2025-09-01T07:39:00Z</dcterms:created>
  <dcterms:modified xsi:type="dcterms:W3CDTF">2025-10-02T09:52:00Z</dcterms:modified>
</cp:coreProperties>
</file>